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8A09" w14:textId="13B6C4F0" w:rsidR="00B474F3" w:rsidRDefault="00D66CB6" w:rsidP="00F2007F">
      <w:pPr>
        <w:pStyle w:val="Overskrift1"/>
        <w:spacing w:line="360" w:lineRule="auto"/>
        <w:rPr>
          <w:rFonts w:ascii="Calibri" w:hAnsi="Calibri" w:cs="Calibri"/>
          <w:b/>
          <w:bCs/>
          <w:color w:val="auto"/>
          <w:sz w:val="40"/>
          <w:szCs w:val="40"/>
        </w:rPr>
      </w:pPr>
      <w:r w:rsidRPr="00F2007F">
        <w:rPr>
          <w:rFonts w:ascii="Calibri" w:hAnsi="Calibri" w:cs="Calibri"/>
          <w:b/>
          <w:bCs/>
          <w:color w:val="auto"/>
          <w:sz w:val="40"/>
          <w:szCs w:val="40"/>
        </w:rPr>
        <w:t>Å leve som buddhist</w:t>
      </w:r>
    </w:p>
    <w:p w14:paraId="65ADE541" w14:textId="77777777" w:rsidR="00F2007F" w:rsidRPr="00F2007F" w:rsidRDefault="00F2007F" w:rsidP="00F2007F"/>
    <w:p w14:paraId="43722130" w14:textId="355C2CA9" w:rsidR="00D66CB6" w:rsidRPr="00F2007F" w:rsidRDefault="00D66CB6" w:rsidP="00F2007F">
      <w:pPr>
        <w:pStyle w:val="Overskrift2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2007F">
        <w:rPr>
          <w:rFonts w:ascii="Calibri" w:hAnsi="Calibri" w:cs="Calibri"/>
          <w:b/>
          <w:bCs/>
          <w:color w:val="auto"/>
          <w:sz w:val="28"/>
          <w:szCs w:val="28"/>
        </w:rPr>
        <w:t>Når et barn blir født</w:t>
      </w:r>
    </w:p>
    <w:p w14:paraId="043EF3C1" w14:textId="77777777" w:rsidR="00D66CB6" w:rsidRPr="00F2007F" w:rsidRDefault="00D66CB6" w:rsidP="00F2007F">
      <w:pPr>
        <w:spacing w:line="360" w:lineRule="auto"/>
        <w:rPr>
          <w:rFonts w:ascii="Calibri" w:hAnsi="Calibri" w:cs="Calibri"/>
          <w:bCs/>
        </w:rPr>
      </w:pPr>
      <w:r w:rsidRPr="00F2007F">
        <w:rPr>
          <w:rFonts w:ascii="Calibri" w:hAnsi="Calibri" w:cs="Calibri"/>
          <w:bCs/>
        </w:rPr>
        <w:t>Mange foreldre tar barna sine med til tempelet for at munkene skal velsigne dem.</w:t>
      </w:r>
    </w:p>
    <w:p w14:paraId="7E19EBAE" w14:textId="77777777" w:rsidR="00D66CB6" w:rsidRPr="00F2007F" w:rsidRDefault="00D66CB6" w:rsidP="00F2007F">
      <w:pPr>
        <w:spacing w:line="360" w:lineRule="auto"/>
        <w:rPr>
          <w:rFonts w:ascii="Calibri" w:hAnsi="Calibri" w:cs="Calibri"/>
          <w:bCs/>
        </w:rPr>
      </w:pPr>
      <w:r w:rsidRPr="00F2007F">
        <w:rPr>
          <w:rFonts w:ascii="Calibri" w:hAnsi="Calibri" w:cs="Calibri"/>
          <w:bCs/>
        </w:rPr>
        <w:t>Det er vanlig at munkene knytter en hellig snor rundt håndleddet til barnet.</w:t>
      </w:r>
    </w:p>
    <w:p w14:paraId="6956F489" w14:textId="22AD1CCF" w:rsidR="00D66CB6" w:rsidRPr="00F2007F" w:rsidRDefault="00D66CB6" w:rsidP="00F2007F">
      <w:pPr>
        <w:spacing w:line="360" w:lineRule="auto"/>
        <w:rPr>
          <w:rFonts w:ascii="Calibri" w:hAnsi="Calibri" w:cs="Calibri"/>
          <w:bCs/>
        </w:rPr>
      </w:pPr>
      <w:r w:rsidRPr="00F2007F">
        <w:rPr>
          <w:rFonts w:ascii="Calibri" w:hAnsi="Calibri" w:cs="Calibri"/>
          <w:bCs/>
        </w:rPr>
        <w:t>Enkelte steder er det vanlig å barbere barnets hode når barnet er en måned gammelt</w:t>
      </w:r>
      <w:r w:rsidR="00C56BF7">
        <w:rPr>
          <w:rFonts w:ascii="Calibri" w:hAnsi="Calibri" w:cs="Calibri"/>
          <w:bCs/>
        </w:rPr>
        <w:t>.</w:t>
      </w:r>
    </w:p>
    <w:p w14:paraId="1B1CA8E9" w14:textId="77777777" w:rsidR="004A625A" w:rsidRPr="00FB5583" w:rsidRDefault="004A625A" w:rsidP="004A625A">
      <w:pPr>
        <w:rPr>
          <w:rFonts w:ascii="Calibri" w:hAnsi="Calibri" w:cs="Calibri"/>
          <w:sz w:val="28"/>
          <w:szCs w:val="28"/>
        </w:rPr>
      </w:pPr>
    </w:p>
    <w:p w14:paraId="2EBCF9F8" w14:textId="4AB1565D" w:rsidR="00D66CB6" w:rsidRPr="00F2007F" w:rsidRDefault="00D66CB6" w:rsidP="00F2007F">
      <w:pPr>
        <w:pStyle w:val="Overskrift2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2007F">
        <w:rPr>
          <w:rFonts w:ascii="Calibri" w:hAnsi="Calibri" w:cs="Calibri"/>
          <w:b/>
          <w:bCs/>
          <w:color w:val="auto"/>
          <w:sz w:val="28"/>
          <w:szCs w:val="28"/>
        </w:rPr>
        <w:t>Mat</w:t>
      </w:r>
      <w:r w:rsidRPr="00FB5583">
        <w:rPr>
          <w:rFonts w:ascii="Calibri" w:hAnsi="Calibri" w:cs="Calibri"/>
          <w:sz w:val="28"/>
          <w:szCs w:val="28"/>
        </w:rPr>
        <w:t xml:space="preserve"> </w:t>
      </w:r>
    </w:p>
    <w:p w14:paraId="7A100F92" w14:textId="4AED1BB7" w:rsidR="00D66CB6" w:rsidRPr="00F2007F" w:rsidRDefault="00D66CB6" w:rsidP="00F2007F">
      <w:pPr>
        <w:spacing w:line="360" w:lineRule="auto"/>
        <w:rPr>
          <w:rFonts w:ascii="Calibri" w:hAnsi="Calibri" w:cs="Calibri"/>
        </w:rPr>
      </w:pPr>
      <w:r w:rsidRPr="00F2007F">
        <w:rPr>
          <w:rFonts w:ascii="Calibri" w:hAnsi="Calibri" w:cs="Calibri"/>
        </w:rPr>
        <w:t>Mange buddhister er vegetarianere.</w:t>
      </w:r>
    </w:p>
    <w:p w14:paraId="55325D15" w14:textId="7653FFC9" w:rsidR="00D66CB6" w:rsidRPr="00F2007F" w:rsidRDefault="00D66CB6" w:rsidP="00F2007F">
      <w:pPr>
        <w:spacing w:line="360" w:lineRule="auto"/>
        <w:rPr>
          <w:rFonts w:ascii="Calibri" w:hAnsi="Calibri" w:cs="Calibri"/>
        </w:rPr>
      </w:pPr>
      <w:r w:rsidRPr="00F2007F">
        <w:rPr>
          <w:rFonts w:ascii="Calibri" w:hAnsi="Calibri" w:cs="Calibri"/>
        </w:rPr>
        <w:t>De mener at det ikke er bra å ta andre levende vesener.</w:t>
      </w:r>
    </w:p>
    <w:p w14:paraId="0829D103" w14:textId="77777777" w:rsidR="00D66CB6" w:rsidRPr="00F2007F" w:rsidRDefault="00D66CB6" w:rsidP="00F2007F">
      <w:pPr>
        <w:spacing w:line="360" w:lineRule="auto"/>
        <w:rPr>
          <w:rFonts w:ascii="Calibri" w:hAnsi="Calibri" w:cs="Calibri"/>
        </w:rPr>
      </w:pPr>
      <w:r w:rsidRPr="00F2007F">
        <w:rPr>
          <w:rFonts w:ascii="Calibri" w:hAnsi="Calibri" w:cs="Calibri"/>
        </w:rPr>
        <w:t>Noen vil ikke spise kjøtt eller fisk på høytider.</w:t>
      </w:r>
    </w:p>
    <w:p w14:paraId="47442686" w14:textId="7166126A" w:rsidR="00D66CB6" w:rsidRPr="00F2007F" w:rsidRDefault="00D66CB6" w:rsidP="00F2007F">
      <w:pPr>
        <w:spacing w:line="360" w:lineRule="auto"/>
        <w:rPr>
          <w:rFonts w:ascii="Calibri" w:hAnsi="Calibri" w:cs="Calibri"/>
        </w:rPr>
      </w:pPr>
      <w:r w:rsidRPr="00F2007F">
        <w:rPr>
          <w:rFonts w:ascii="Calibri" w:hAnsi="Calibri" w:cs="Calibri"/>
        </w:rPr>
        <w:t xml:space="preserve">Noen spiser kjøtt og fisk, men tar ikke livet av det selv. </w:t>
      </w:r>
    </w:p>
    <w:p w14:paraId="78F6437F" w14:textId="12BB72C0" w:rsidR="00D66CB6" w:rsidRDefault="0099790E" w:rsidP="00F2007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4EC495E" wp14:editId="04FAE718">
            <wp:extent cx="4324147" cy="3670300"/>
            <wp:effectExtent l="0" t="0" r="635" b="6350"/>
            <wp:docPr id="2" name="Bilde 2" descr="Bilder viser flere damer med munnbind på som står i rekke og gir mat til en munk som har på seg orange klær. Munken holder en bolle som damene legger mat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Bilder viser flere damer med munnbind på som står i rekke og gir mat til en munk som har på seg orange klær. Munken holder en bolle som damene legger mat i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0512" cy="36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E6D3" w14:textId="1A0B132C" w:rsidR="0099790E" w:rsidRPr="0099790E" w:rsidRDefault="0099790E" w:rsidP="0099790E">
      <w:pPr>
        <w:pStyle w:val="Bildetekst"/>
        <w:rPr>
          <w:rFonts w:ascii="Calibri" w:hAnsi="Calibri" w:cs="Calibri"/>
          <w:color w:val="auto"/>
        </w:rPr>
      </w:pPr>
      <w:r w:rsidRPr="0099790E">
        <w:rPr>
          <w:color w:val="auto"/>
        </w:rPr>
        <w:t xml:space="preserve">Bilde: Eve </w:t>
      </w:r>
      <w:proofErr w:type="spellStart"/>
      <w:r w:rsidRPr="0099790E">
        <w:rPr>
          <w:color w:val="auto"/>
        </w:rPr>
        <w:t>Krasteva</w:t>
      </w:r>
      <w:proofErr w:type="spellEnd"/>
    </w:p>
    <w:p w14:paraId="79140D3E" w14:textId="77777777" w:rsidR="00342AB4" w:rsidRPr="00F2007F" w:rsidRDefault="00342AB4" w:rsidP="00F2007F">
      <w:pPr>
        <w:spacing w:line="360" w:lineRule="auto"/>
        <w:rPr>
          <w:rFonts w:ascii="Calibri" w:hAnsi="Calibri" w:cs="Calibri"/>
        </w:rPr>
      </w:pPr>
    </w:p>
    <w:p w14:paraId="675D2D2B" w14:textId="77777777" w:rsidR="00D66CB6" w:rsidRPr="00F2007F" w:rsidRDefault="00D66CB6" w:rsidP="00F2007F">
      <w:pPr>
        <w:spacing w:line="360" w:lineRule="auto"/>
        <w:rPr>
          <w:rFonts w:ascii="Calibri" w:hAnsi="Calibri" w:cs="Calibri"/>
        </w:rPr>
      </w:pPr>
      <w:r w:rsidRPr="00F2007F">
        <w:rPr>
          <w:rFonts w:ascii="Calibri" w:hAnsi="Calibri" w:cs="Calibri"/>
        </w:rPr>
        <w:t>Buddhister ofrer mat til munkene og foran Buddha-statuen i tempelet.</w:t>
      </w:r>
    </w:p>
    <w:p w14:paraId="7C9ABDDC" w14:textId="77777777" w:rsidR="00D66CB6" w:rsidRPr="00F2007F" w:rsidRDefault="00D66CB6" w:rsidP="00F2007F">
      <w:pPr>
        <w:spacing w:line="360" w:lineRule="auto"/>
        <w:rPr>
          <w:rFonts w:ascii="Calibri" w:hAnsi="Calibri" w:cs="Calibri"/>
        </w:rPr>
      </w:pPr>
      <w:r w:rsidRPr="00F2007F">
        <w:rPr>
          <w:rFonts w:ascii="Calibri" w:hAnsi="Calibri" w:cs="Calibri"/>
        </w:rPr>
        <w:t>Som regel går munkene rundt hvor buddhister bor for å skaffe seg mat.</w:t>
      </w:r>
    </w:p>
    <w:p w14:paraId="577288B2" w14:textId="77777777" w:rsidR="00D66CB6" w:rsidRPr="00F2007F" w:rsidRDefault="00D66CB6" w:rsidP="00F2007F">
      <w:pPr>
        <w:spacing w:line="360" w:lineRule="auto"/>
        <w:rPr>
          <w:rFonts w:ascii="Calibri" w:hAnsi="Calibri" w:cs="Calibri"/>
        </w:rPr>
      </w:pPr>
      <w:r w:rsidRPr="00F2007F">
        <w:rPr>
          <w:rFonts w:ascii="Calibri" w:hAnsi="Calibri" w:cs="Calibri"/>
        </w:rPr>
        <w:t>Munkene lever av mat de får.</w:t>
      </w:r>
    </w:p>
    <w:p w14:paraId="1838033E" w14:textId="68DD1606" w:rsidR="004A625A" w:rsidRPr="00FB5583" w:rsidRDefault="004A625A" w:rsidP="00F2007F">
      <w:pPr>
        <w:spacing w:line="360" w:lineRule="auto"/>
        <w:ind w:left="720"/>
        <w:rPr>
          <w:rFonts w:ascii="Calibri" w:hAnsi="Calibri" w:cs="Calibri"/>
          <w:sz w:val="28"/>
          <w:szCs w:val="28"/>
        </w:rPr>
      </w:pPr>
    </w:p>
    <w:p w14:paraId="2825A2A9" w14:textId="77777777" w:rsidR="004A625A" w:rsidRPr="00FB5583" w:rsidRDefault="004A625A" w:rsidP="00F2007F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505807EB" w14:textId="6A900752" w:rsidR="00D66CB6" w:rsidRPr="00F2007F" w:rsidRDefault="00D66CB6" w:rsidP="00DC3881">
      <w:pPr>
        <w:pStyle w:val="Overskrift2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F2007F">
        <w:rPr>
          <w:rFonts w:ascii="Calibri" w:hAnsi="Calibri" w:cs="Calibri"/>
          <w:b/>
          <w:bCs/>
          <w:color w:val="auto"/>
          <w:sz w:val="28"/>
          <w:szCs w:val="28"/>
        </w:rPr>
        <w:t>Bønn</w:t>
      </w:r>
    </w:p>
    <w:p w14:paraId="1FFBF8DA" w14:textId="77777777" w:rsidR="00D66CB6" w:rsidRPr="00F2007F" w:rsidRDefault="00D66CB6" w:rsidP="00DC3881">
      <w:pPr>
        <w:spacing w:line="360" w:lineRule="auto"/>
        <w:rPr>
          <w:rFonts w:ascii="Calibri" w:hAnsi="Calibri" w:cs="Calibri"/>
          <w:bCs/>
        </w:rPr>
      </w:pPr>
      <w:r w:rsidRPr="00F2007F">
        <w:rPr>
          <w:rFonts w:ascii="Calibri" w:hAnsi="Calibri" w:cs="Calibri"/>
          <w:bCs/>
        </w:rPr>
        <w:t>Buddhister tilber ikke gud eller guder.</w:t>
      </w:r>
    </w:p>
    <w:p w14:paraId="208694A5" w14:textId="2FFF43EF" w:rsidR="00D66CB6" w:rsidRPr="00F2007F" w:rsidRDefault="00D66CB6" w:rsidP="00DC3881">
      <w:pPr>
        <w:spacing w:line="360" w:lineRule="auto"/>
        <w:rPr>
          <w:rFonts w:ascii="Calibri" w:hAnsi="Calibri" w:cs="Calibri"/>
          <w:bCs/>
        </w:rPr>
      </w:pPr>
      <w:r w:rsidRPr="00F2007F">
        <w:rPr>
          <w:rFonts w:ascii="Calibri" w:hAnsi="Calibri" w:cs="Calibri"/>
          <w:bCs/>
        </w:rPr>
        <w:t xml:space="preserve">Tilbedelsen og ofringen kalles </w:t>
      </w:r>
      <w:proofErr w:type="spellStart"/>
      <w:r w:rsidRPr="00F2007F">
        <w:rPr>
          <w:rFonts w:ascii="Calibri" w:hAnsi="Calibri" w:cs="Calibri"/>
          <w:bCs/>
        </w:rPr>
        <w:t>Puja</w:t>
      </w:r>
      <w:proofErr w:type="spellEnd"/>
      <w:r w:rsidRPr="00F2007F">
        <w:rPr>
          <w:rFonts w:ascii="Calibri" w:hAnsi="Calibri" w:cs="Calibri"/>
          <w:bCs/>
        </w:rPr>
        <w:t>.</w:t>
      </w:r>
    </w:p>
    <w:p w14:paraId="6601426D" w14:textId="77777777" w:rsidR="00D66CB6" w:rsidRPr="00F2007F" w:rsidRDefault="00D66CB6" w:rsidP="00DC3881">
      <w:pPr>
        <w:spacing w:line="360" w:lineRule="auto"/>
        <w:rPr>
          <w:rFonts w:ascii="Calibri" w:hAnsi="Calibri" w:cs="Calibri"/>
          <w:bCs/>
        </w:rPr>
      </w:pPr>
      <w:proofErr w:type="spellStart"/>
      <w:r w:rsidRPr="00F2007F">
        <w:rPr>
          <w:rFonts w:ascii="Calibri" w:hAnsi="Calibri" w:cs="Calibri"/>
          <w:bCs/>
        </w:rPr>
        <w:t>Puja</w:t>
      </w:r>
      <w:proofErr w:type="spellEnd"/>
      <w:r w:rsidRPr="00F2007F">
        <w:rPr>
          <w:rFonts w:ascii="Calibri" w:hAnsi="Calibri" w:cs="Calibri"/>
          <w:bCs/>
        </w:rPr>
        <w:t xml:space="preserve"> er en måte å vise respekt for Buddha og hans lære.</w:t>
      </w:r>
    </w:p>
    <w:p w14:paraId="63270B40" w14:textId="77777777" w:rsidR="00AE2128" w:rsidRPr="00F2007F" w:rsidRDefault="00AE2128" w:rsidP="00DC3881">
      <w:pPr>
        <w:spacing w:line="360" w:lineRule="auto"/>
        <w:rPr>
          <w:rFonts w:ascii="Calibri" w:hAnsi="Calibri" w:cs="Calibri"/>
          <w:bCs/>
        </w:rPr>
      </w:pPr>
      <w:proofErr w:type="spellStart"/>
      <w:r w:rsidRPr="00F2007F">
        <w:rPr>
          <w:rFonts w:ascii="Calibri" w:hAnsi="Calibri" w:cs="Calibri"/>
          <w:bCs/>
        </w:rPr>
        <w:t>Puja</w:t>
      </w:r>
      <w:proofErr w:type="spellEnd"/>
      <w:r w:rsidRPr="00F2007F">
        <w:rPr>
          <w:rFonts w:ascii="Calibri" w:hAnsi="Calibri" w:cs="Calibri"/>
          <w:bCs/>
        </w:rPr>
        <w:t xml:space="preserve"> gjøres hjemme og i tempelet.</w:t>
      </w:r>
    </w:p>
    <w:p w14:paraId="6BE770FC" w14:textId="2D27DFF7" w:rsidR="00AE2128" w:rsidRPr="00F2007F" w:rsidRDefault="00AE2128" w:rsidP="00DC3881">
      <w:pPr>
        <w:spacing w:line="360" w:lineRule="auto"/>
        <w:rPr>
          <w:rFonts w:ascii="Calibri" w:hAnsi="Calibri" w:cs="Calibri"/>
          <w:bCs/>
        </w:rPr>
      </w:pPr>
      <w:r w:rsidRPr="00F2007F">
        <w:rPr>
          <w:rFonts w:ascii="Calibri" w:hAnsi="Calibri" w:cs="Calibri"/>
          <w:bCs/>
        </w:rPr>
        <w:t xml:space="preserve">Mange buddhister har et lite alter hjemme med bildet av Buddha eller </w:t>
      </w:r>
      <w:proofErr w:type="spellStart"/>
      <w:r w:rsidRPr="00F2007F">
        <w:rPr>
          <w:rFonts w:ascii="Calibri" w:hAnsi="Calibri" w:cs="Calibri"/>
          <w:bCs/>
        </w:rPr>
        <w:t>Buddhastatuen</w:t>
      </w:r>
      <w:proofErr w:type="spellEnd"/>
      <w:r w:rsidRPr="00F2007F">
        <w:rPr>
          <w:rFonts w:ascii="Calibri" w:hAnsi="Calibri" w:cs="Calibri"/>
          <w:bCs/>
        </w:rPr>
        <w:t xml:space="preserve">. </w:t>
      </w:r>
    </w:p>
    <w:p w14:paraId="026E0363" w14:textId="5184AE74" w:rsidR="00FB5583" w:rsidRPr="00F2007F" w:rsidRDefault="00AE2128" w:rsidP="00651FE1">
      <w:pPr>
        <w:spacing w:line="360" w:lineRule="auto"/>
        <w:rPr>
          <w:rFonts w:ascii="Calibri" w:hAnsi="Calibri" w:cs="Calibri"/>
          <w:bCs/>
        </w:rPr>
      </w:pPr>
      <w:r w:rsidRPr="00F2007F">
        <w:rPr>
          <w:rFonts w:ascii="Calibri" w:hAnsi="Calibri" w:cs="Calibri"/>
          <w:bCs/>
        </w:rPr>
        <w:t xml:space="preserve">Noen ingredienser som vann, røkelse, blomster, ris, frukt og liknende settes foran </w:t>
      </w:r>
      <w:proofErr w:type="spellStart"/>
      <w:r w:rsidRPr="00F2007F">
        <w:rPr>
          <w:rFonts w:ascii="Calibri" w:hAnsi="Calibri" w:cs="Calibri"/>
          <w:bCs/>
        </w:rPr>
        <w:t>Buddhastatuen</w:t>
      </w:r>
      <w:proofErr w:type="spellEnd"/>
    </w:p>
    <w:p w14:paraId="338B9D6F" w14:textId="675B82F8" w:rsidR="004A625A" w:rsidRDefault="00835CEC" w:rsidP="00651FE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6B2D076" wp14:editId="39B9C8E8">
            <wp:extent cx="2876550" cy="3623658"/>
            <wp:effectExtent l="0" t="0" r="0" b="0"/>
            <wp:docPr id="3" name="Bilde 3" descr="Bildet viser en munk som sitter på stolen og en gutt med blå klær som bøyer seg på gulvet foran munk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Bildet viser en munk som sitter på stolen og en gutt med blå klær som bøyer seg på gulvet foran munk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3044" cy="36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535D" w14:textId="2457A970" w:rsidR="00835CEC" w:rsidRPr="00835CEC" w:rsidRDefault="00835CEC" w:rsidP="00835CEC">
      <w:pPr>
        <w:pStyle w:val="Bildetekst"/>
        <w:rPr>
          <w:rFonts w:ascii="Calibri" w:hAnsi="Calibri" w:cs="Calibri"/>
          <w:b/>
          <w:bCs/>
          <w:i w:val="0"/>
          <w:iCs w:val="0"/>
          <w:color w:val="auto"/>
          <w:sz w:val="28"/>
          <w:szCs w:val="28"/>
        </w:rPr>
      </w:pPr>
      <w:r w:rsidRPr="00835CEC">
        <w:rPr>
          <w:color w:val="auto"/>
        </w:rPr>
        <w:t>Bilde: Monthipa</w:t>
      </w:r>
      <w:r w:rsidR="00DB7499">
        <w:rPr>
          <w:color w:val="auto"/>
        </w:rPr>
        <w:t xml:space="preserve"> Silo Gauslaa</w:t>
      </w:r>
    </w:p>
    <w:p w14:paraId="09D870C2" w14:textId="22A8735F" w:rsidR="00AE2128" w:rsidRPr="00C56BF7" w:rsidRDefault="00AE2128" w:rsidP="00DC3881">
      <w:pPr>
        <w:spacing w:line="360" w:lineRule="auto"/>
        <w:rPr>
          <w:rFonts w:ascii="Calibri" w:hAnsi="Calibri" w:cs="Calibri"/>
          <w:bCs/>
        </w:rPr>
      </w:pPr>
      <w:r w:rsidRPr="00C56BF7">
        <w:rPr>
          <w:rFonts w:ascii="Calibri" w:hAnsi="Calibri" w:cs="Calibri"/>
          <w:bCs/>
        </w:rPr>
        <w:t>Man bøyer seg tre ganger:</w:t>
      </w:r>
    </w:p>
    <w:p w14:paraId="21C87B37" w14:textId="054D1420" w:rsidR="00AE2128" w:rsidRPr="00C56BF7" w:rsidRDefault="00AE2128" w:rsidP="00DC3881">
      <w:pPr>
        <w:pStyle w:val="Listeavsnitt"/>
        <w:numPr>
          <w:ilvl w:val="0"/>
          <w:numId w:val="20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C56BF7">
        <w:rPr>
          <w:rFonts w:ascii="Calibri" w:hAnsi="Calibri" w:cs="Calibri"/>
          <w:bCs/>
          <w:sz w:val="24"/>
          <w:szCs w:val="24"/>
        </w:rPr>
        <w:t>første gang for Buddha</w:t>
      </w:r>
    </w:p>
    <w:p w14:paraId="232BC459" w14:textId="18E76C64" w:rsidR="00AE2128" w:rsidRPr="00C56BF7" w:rsidRDefault="00AE2128" w:rsidP="00DC3881">
      <w:pPr>
        <w:pStyle w:val="Listeavsnitt"/>
        <w:numPr>
          <w:ilvl w:val="0"/>
          <w:numId w:val="20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C56BF7">
        <w:rPr>
          <w:rFonts w:ascii="Calibri" w:hAnsi="Calibri" w:cs="Calibri"/>
          <w:bCs/>
          <w:sz w:val="24"/>
          <w:szCs w:val="24"/>
        </w:rPr>
        <w:t>andre gangen for Dharma</w:t>
      </w:r>
      <w:r w:rsidR="008B4545">
        <w:rPr>
          <w:rFonts w:ascii="Calibri" w:hAnsi="Calibri" w:cs="Calibri"/>
          <w:bCs/>
          <w:sz w:val="24"/>
          <w:szCs w:val="24"/>
        </w:rPr>
        <w:t xml:space="preserve"> </w:t>
      </w:r>
      <w:r w:rsidRPr="00C56BF7">
        <w:rPr>
          <w:rFonts w:ascii="Calibri" w:hAnsi="Calibri" w:cs="Calibri"/>
          <w:bCs/>
          <w:sz w:val="24"/>
          <w:szCs w:val="24"/>
        </w:rPr>
        <w:t>(Buddhas lære)</w:t>
      </w:r>
    </w:p>
    <w:p w14:paraId="61185C3A" w14:textId="66FE25CC" w:rsidR="00AE2128" w:rsidRPr="00C56BF7" w:rsidRDefault="00AE2128" w:rsidP="00DC3881">
      <w:pPr>
        <w:pStyle w:val="Listeavsnitt"/>
        <w:numPr>
          <w:ilvl w:val="0"/>
          <w:numId w:val="20"/>
        </w:num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C56BF7">
        <w:rPr>
          <w:rFonts w:ascii="Calibri" w:hAnsi="Calibri" w:cs="Calibri"/>
          <w:bCs/>
          <w:sz w:val="24"/>
          <w:szCs w:val="24"/>
        </w:rPr>
        <w:t xml:space="preserve">tredje gangen for </w:t>
      </w:r>
      <w:proofErr w:type="spellStart"/>
      <w:r w:rsidRPr="00C56BF7">
        <w:rPr>
          <w:rFonts w:ascii="Calibri" w:hAnsi="Calibri" w:cs="Calibri"/>
          <w:bCs/>
          <w:sz w:val="24"/>
          <w:szCs w:val="24"/>
        </w:rPr>
        <w:t>Sangha</w:t>
      </w:r>
      <w:proofErr w:type="spellEnd"/>
      <w:r w:rsidR="008B4545">
        <w:rPr>
          <w:rFonts w:ascii="Calibri" w:hAnsi="Calibri" w:cs="Calibri"/>
          <w:bCs/>
          <w:sz w:val="24"/>
          <w:szCs w:val="24"/>
        </w:rPr>
        <w:t xml:space="preserve"> </w:t>
      </w:r>
      <w:r w:rsidRPr="00C56BF7">
        <w:rPr>
          <w:rFonts w:ascii="Calibri" w:hAnsi="Calibri" w:cs="Calibri"/>
          <w:bCs/>
          <w:sz w:val="24"/>
          <w:szCs w:val="24"/>
        </w:rPr>
        <w:t>(munkeordenen)</w:t>
      </w:r>
    </w:p>
    <w:p w14:paraId="4C360244" w14:textId="4F01BF72" w:rsidR="00FB5583" w:rsidRPr="00C56BF7" w:rsidRDefault="00FB5583" w:rsidP="00FB5583">
      <w:pPr>
        <w:rPr>
          <w:rFonts w:ascii="Calibri" w:hAnsi="Calibri" w:cs="Calibri"/>
          <w:bCs/>
        </w:rPr>
      </w:pPr>
    </w:p>
    <w:p w14:paraId="6F05369C" w14:textId="77777777" w:rsidR="00A80C84" w:rsidRPr="00A80C84" w:rsidRDefault="00A80C84" w:rsidP="00740253">
      <w:pPr>
        <w:spacing w:line="360" w:lineRule="auto"/>
        <w:rPr>
          <w:rFonts w:ascii="Calibri" w:hAnsi="Calibri" w:cs="Calibri"/>
          <w:bCs/>
        </w:rPr>
      </w:pPr>
    </w:p>
    <w:p w14:paraId="6BFC9DAB" w14:textId="38E300DD" w:rsidR="00AE2128" w:rsidRPr="00A80C84" w:rsidRDefault="00AE2128" w:rsidP="00A80C84">
      <w:pPr>
        <w:pStyle w:val="Overskrift2"/>
        <w:spacing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80C84">
        <w:rPr>
          <w:rFonts w:ascii="Calibri" w:hAnsi="Calibri" w:cs="Calibri"/>
          <w:b/>
          <w:bCs/>
          <w:color w:val="auto"/>
          <w:sz w:val="28"/>
          <w:szCs w:val="28"/>
        </w:rPr>
        <w:t>Meditasjon</w:t>
      </w:r>
    </w:p>
    <w:p w14:paraId="10D9AB1D" w14:textId="08241907" w:rsidR="00AE2128" w:rsidRPr="00A80C84" w:rsidRDefault="00AE2128" w:rsidP="00A80C84">
      <w:pPr>
        <w:spacing w:line="360" w:lineRule="auto"/>
        <w:rPr>
          <w:rFonts w:ascii="Calibri" w:hAnsi="Calibri" w:cs="Calibri"/>
        </w:rPr>
      </w:pPr>
      <w:r w:rsidRPr="00A80C84">
        <w:rPr>
          <w:rFonts w:ascii="Calibri" w:hAnsi="Calibri" w:cs="Calibri"/>
        </w:rPr>
        <w:t>Buddhistisk meditasjon er øvelse i oppmerksomhet og konsentrasjon.</w:t>
      </w:r>
    </w:p>
    <w:p w14:paraId="09863D72" w14:textId="7909BE87" w:rsidR="00AE2128" w:rsidRPr="00A80C84" w:rsidRDefault="00AE2128" w:rsidP="00A80C84">
      <w:pPr>
        <w:spacing w:line="360" w:lineRule="auto"/>
        <w:rPr>
          <w:rFonts w:ascii="Calibri" w:hAnsi="Calibri" w:cs="Calibri"/>
        </w:rPr>
      </w:pPr>
      <w:r w:rsidRPr="00A80C84">
        <w:rPr>
          <w:rFonts w:ascii="Calibri" w:hAnsi="Calibri" w:cs="Calibri"/>
        </w:rPr>
        <w:t>Meditasjon er munkenes oppgave. Målet er å oppgi sitt begjær og oppnå nirvana.</w:t>
      </w:r>
    </w:p>
    <w:p w14:paraId="6CD45A7F" w14:textId="2740CF2E" w:rsidR="00506B31" w:rsidRPr="00A80C84" w:rsidRDefault="00AE2128" w:rsidP="00B01EB4">
      <w:pPr>
        <w:spacing w:line="360" w:lineRule="auto"/>
        <w:rPr>
          <w:rFonts w:ascii="Calibri" w:hAnsi="Calibri" w:cs="Calibri"/>
        </w:rPr>
      </w:pPr>
      <w:r w:rsidRPr="00A80C84">
        <w:rPr>
          <w:rFonts w:ascii="Calibri" w:hAnsi="Calibri" w:cs="Calibri"/>
        </w:rPr>
        <w:lastRenderedPageBreak/>
        <w:t>Buddhister mediterer for å ha ro og få bedre konsentrasjon på det de holder på med.</w:t>
      </w:r>
    </w:p>
    <w:p w14:paraId="29A0B2A0" w14:textId="1039FDFE" w:rsidR="00506B31" w:rsidRDefault="0018005C" w:rsidP="00B01EB4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C69AB99" wp14:editId="3771F678">
            <wp:extent cx="4152900" cy="2764140"/>
            <wp:effectExtent l="0" t="0" r="0" b="0"/>
            <wp:docPr id="1" name="Bilde 1" descr="Bildet viser fire jenter med hvite klær som sitter og mediterer på gresset i en stille park. Jentene sitter med lukkede øyne,  beina i kors og hendene i fang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Bildet viser fire jenter med hvite klær som sitter og mediterer på gresset i en stille park. Jentene sitter med lukkede øyne,  beina i kors og hendene i fange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4662" cy="27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446B" w14:textId="5E4C4A84" w:rsidR="00B01EB4" w:rsidRPr="00A6462B" w:rsidRDefault="008F3059" w:rsidP="00B01EB4">
      <w:pPr>
        <w:pStyle w:val="Bildetekst"/>
        <w:spacing w:line="360" w:lineRule="auto"/>
        <w:rPr>
          <w:rFonts w:ascii="Arial" w:hAnsi="Arial" w:cs="Arial"/>
          <w:color w:val="auto"/>
        </w:rPr>
      </w:pPr>
      <w:r w:rsidRPr="00A6462B">
        <w:rPr>
          <w:color w:val="auto"/>
        </w:rPr>
        <w:t xml:space="preserve">Bilde: </w:t>
      </w:r>
      <w:proofErr w:type="spellStart"/>
      <w:r w:rsidR="00B01EB4" w:rsidRPr="00A6462B">
        <w:rPr>
          <w:color w:val="auto"/>
        </w:rPr>
        <w:t>Pixabay</w:t>
      </w:r>
      <w:proofErr w:type="spellEnd"/>
      <w:r w:rsidR="00B01EB4" w:rsidRPr="00A6462B">
        <w:rPr>
          <w:color w:val="auto"/>
        </w:rPr>
        <w:t xml:space="preserve">, </w:t>
      </w:r>
      <w:proofErr w:type="spellStart"/>
      <w:r w:rsidR="00B01EB4" w:rsidRPr="00A6462B">
        <w:rPr>
          <w:color w:val="auto"/>
        </w:rPr>
        <w:t>Honey</w:t>
      </w:r>
      <w:proofErr w:type="spellEnd"/>
      <w:r w:rsidR="00B01EB4" w:rsidRPr="00A6462B">
        <w:rPr>
          <w:color w:val="auto"/>
        </w:rPr>
        <w:t xml:space="preserve"> </w:t>
      </w:r>
      <w:proofErr w:type="spellStart"/>
      <w:r w:rsidR="00B01EB4" w:rsidRPr="00A6462B">
        <w:rPr>
          <w:color w:val="auto"/>
        </w:rPr>
        <w:t>Kochphon</w:t>
      </w:r>
      <w:proofErr w:type="spellEnd"/>
      <w:r w:rsidR="00B01EB4" w:rsidRPr="00A6462B">
        <w:rPr>
          <w:color w:val="auto"/>
        </w:rPr>
        <w:t xml:space="preserve"> </w:t>
      </w:r>
      <w:proofErr w:type="spellStart"/>
      <w:r w:rsidR="00B01EB4" w:rsidRPr="00A6462B">
        <w:rPr>
          <w:color w:val="auto"/>
        </w:rPr>
        <w:t>Onshawee</w:t>
      </w:r>
      <w:proofErr w:type="spellEnd"/>
    </w:p>
    <w:p w14:paraId="3FC2BCA8" w14:textId="6A7380E3" w:rsidR="00AE2128" w:rsidRPr="00EE1DAF" w:rsidRDefault="00AE2128" w:rsidP="00EE1DAF">
      <w:pPr>
        <w:pStyle w:val="Overskrift3"/>
        <w:spacing w:line="360" w:lineRule="auto"/>
        <w:rPr>
          <w:rFonts w:ascii="Calibri" w:hAnsi="Calibri" w:cs="Calibri"/>
          <w:b/>
          <w:bCs/>
          <w:color w:val="auto"/>
          <w:szCs w:val="30"/>
          <w:lang w:bidi="th-TH"/>
        </w:rPr>
      </w:pPr>
      <w:r w:rsidRPr="00EE1DAF">
        <w:rPr>
          <w:rFonts w:ascii="Calibri" w:hAnsi="Calibri" w:cs="Calibri"/>
          <w:b/>
          <w:bCs/>
          <w:color w:val="auto"/>
        </w:rPr>
        <w:t xml:space="preserve">Hvordan mediterer </w:t>
      </w:r>
      <w:proofErr w:type="spellStart"/>
      <w:r w:rsidR="00A80C84" w:rsidRPr="00EE1DAF">
        <w:rPr>
          <w:rFonts w:ascii="Calibri" w:hAnsi="Calibri" w:cs="Calibri"/>
          <w:b/>
          <w:bCs/>
          <w:color w:val="auto"/>
        </w:rPr>
        <w:t>ma</w:t>
      </w:r>
      <w:r w:rsidR="00123C64" w:rsidRPr="00EE1DAF">
        <w:rPr>
          <w:rFonts w:ascii="Calibri" w:hAnsi="Calibri" w:cs="Calibri"/>
          <w:b/>
          <w:bCs/>
          <w:color w:val="auto"/>
        </w:rPr>
        <w:t>n</w:t>
      </w:r>
      <w:proofErr w:type="spellEnd"/>
      <w:r w:rsidRPr="00EE1DAF">
        <w:rPr>
          <w:rFonts w:ascii="Calibri" w:hAnsi="Calibri" w:cs="Calibri"/>
          <w:b/>
          <w:bCs/>
          <w:color w:val="auto"/>
        </w:rPr>
        <w:t>?</w:t>
      </w:r>
    </w:p>
    <w:p w14:paraId="7DBB1094" w14:textId="77777777" w:rsidR="00AE2128" w:rsidRPr="00A80C84" w:rsidRDefault="00AE2128" w:rsidP="00EE1DAF">
      <w:pPr>
        <w:pStyle w:val="Listeavsnitt"/>
        <w:numPr>
          <w:ilvl w:val="0"/>
          <w:numId w:val="2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0C84">
        <w:rPr>
          <w:rFonts w:ascii="Calibri" w:hAnsi="Calibri" w:cs="Calibri"/>
          <w:sz w:val="24"/>
          <w:szCs w:val="24"/>
        </w:rPr>
        <w:t>legger beina i kors på en bestemt måte.</w:t>
      </w:r>
    </w:p>
    <w:p w14:paraId="0C780191" w14:textId="4A7F0642" w:rsidR="00AE2128" w:rsidRPr="00A80C84" w:rsidRDefault="00AE2128" w:rsidP="00EE1DAF">
      <w:pPr>
        <w:pStyle w:val="Listeavsnitt"/>
        <w:numPr>
          <w:ilvl w:val="0"/>
          <w:numId w:val="2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0C84">
        <w:rPr>
          <w:rFonts w:ascii="Calibri" w:hAnsi="Calibri" w:cs="Calibri"/>
          <w:sz w:val="24"/>
          <w:szCs w:val="24"/>
        </w:rPr>
        <w:t xml:space="preserve">retter </w:t>
      </w:r>
      <w:r w:rsidR="008C7FF3" w:rsidRPr="00A80C84">
        <w:rPr>
          <w:rFonts w:ascii="Calibri" w:hAnsi="Calibri" w:cs="Calibri"/>
          <w:sz w:val="24"/>
          <w:szCs w:val="24"/>
        </w:rPr>
        <w:t xml:space="preserve">opp </w:t>
      </w:r>
      <w:r w:rsidRPr="00A80C84">
        <w:rPr>
          <w:rFonts w:ascii="Calibri" w:hAnsi="Calibri" w:cs="Calibri"/>
          <w:sz w:val="24"/>
          <w:szCs w:val="24"/>
        </w:rPr>
        <w:t>ryggen.</w:t>
      </w:r>
    </w:p>
    <w:p w14:paraId="72E0DEA1" w14:textId="77777777" w:rsidR="00AE2128" w:rsidRPr="00A80C84" w:rsidRDefault="00AE2128" w:rsidP="00EE1DAF">
      <w:pPr>
        <w:pStyle w:val="Listeavsnitt"/>
        <w:numPr>
          <w:ilvl w:val="0"/>
          <w:numId w:val="2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0C84">
        <w:rPr>
          <w:rFonts w:ascii="Calibri" w:hAnsi="Calibri" w:cs="Calibri"/>
          <w:sz w:val="24"/>
          <w:szCs w:val="24"/>
        </w:rPr>
        <w:t>kontrollerer pusten gjennom å puste dypt inn og ut.</w:t>
      </w:r>
    </w:p>
    <w:p w14:paraId="1B08B17C" w14:textId="14A3A90E" w:rsidR="00AE2128" w:rsidRDefault="00AE2128" w:rsidP="00EE1DAF">
      <w:pPr>
        <w:pStyle w:val="Listeavsnitt"/>
        <w:numPr>
          <w:ilvl w:val="0"/>
          <w:numId w:val="2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0C84">
        <w:rPr>
          <w:rFonts w:ascii="Calibri" w:hAnsi="Calibri" w:cs="Calibri"/>
          <w:sz w:val="24"/>
          <w:szCs w:val="24"/>
        </w:rPr>
        <w:t>Blir ikke distrahert av det som skjer rundt en eller av tanker inne i en.</w:t>
      </w:r>
    </w:p>
    <w:p w14:paraId="65994D6F" w14:textId="6A0518C4" w:rsidR="00A40056" w:rsidRDefault="00A40056" w:rsidP="00A40056">
      <w:pPr>
        <w:spacing w:line="360" w:lineRule="auto"/>
        <w:rPr>
          <w:rFonts w:ascii="Calibri" w:hAnsi="Calibri" w:cs="Calibri"/>
        </w:rPr>
      </w:pPr>
    </w:p>
    <w:p w14:paraId="27425CC8" w14:textId="77777777" w:rsidR="00A40056" w:rsidRDefault="00A40056" w:rsidP="00A40056">
      <w:pPr>
        <w:pStyle w:val="Overskrift3"/>
        <w:spacing w:line="360" w:lineRule="auto"/>
        <w:rPr>
          <w:rFonts w:ascii="Calibri" w:hAnsi="Calibri" w:cs="Calibri"/>
          <w:b/>
          <w:bCs/>
          <w:color w:val="auto"/>
        </w:rPr>
      </w:pPr>
      <w:r w:rsidRPr="00DC3881">
        <w:rPr>
          <w:rFonts w:ascii="Calibri" w:hAnsi="Calibri" w:cs="Calibri"/>
          <w:b/>
          <w:bCs/>
          <w:color w:val="auto"/>
        </w:rPr>
        <w:t>Bønnekjede</w:t>
      </w:r>
    </w:p>
    <w:p w14:paraId="37EE28D8" w14:textId="77777777" w:rsidR="00A40056" w:rsidRDefault="00A40056" w:rsidP="00A40056">
      <w:pPr>
        <w:spacing w:line="360" w:lineRule="auto"/>
      </w:pPr>
      <w:r>
        <w:rPr>
          <w:noProof/>
        </w:rPr>
        <w:drawing>
          <wp:inline distT="0" distB="0" distL="0" distR="0" wp14:anchorId="18B18C9F" wp14:editId="6E6C6602">
            <wp:extent cx="4108450" cy="2911846"/>
            <wp:effectExtent l="0" t="0" r="6350" b="3175"/>
            <wp:docPr id="4" name="Bilde 4" descr="Bildet viser en munk som sitter og stirrer opp i himmelen. Han holder et langt bønnekjede med mange sølv og gull kuler på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Bildet viser en munk som sitter og stirrer opp i himmelen. Han holder et langt bønnekjede med mange sølv og gull kuler på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368" cy="29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52F" w14:textId="77777777" w:rsidR="00A40056" w:rsidRPr="00740253" w:rsidRDefault="00A40056" w:rsidP="00A40056">
      <w:pPr>
        <w:pStyle w:val="Bildetekst"/>
        <w:spacing w:line="360" w:lineRule="auto"/>
        <w:rPr>
          <w:color w:val="auto"/>
        </w:rPr>
      </w:pPr>
      <w:r w:rsidRPr="00740253">
        <w:rPr>
          <w:color w:val="auto"/>
        </w:rPr>
        <w:t xml:space="preserve">Bilde: </w:t>
      </w:r>
      <w:proofErr w:type="spellStart"/>
      <w:r w:rsidRPr="00740253">
        <w:rPr>
          <w:color w:val="auto"/>
        </w:rPr>
        <w:t>Pixabay</w:t>
      </w:r>
      <w:proofErr w:type="spellEnd"/>
      <w:r w:rsidRPr="00740253">
        <w:rPr>
          <w:color w:val="auto"/>
        </w:rPr>
        <w:t xml:space="preserve">, Alistair </w:t>
      </w:r>
      <w:proofErr w:type="spellStart"/>
      <w:r w:rsidRPr="00740253">
        <w:rPr>
          <w:color w:val="auto"/>
        </w:rPr>
        <w:t>McLellan</w:t>
      </w:r>
      <w:proofErr w:type="spellEnd"/>
    </w:p>
    <w:p w14:paraId="424AD730" w14:textId="77777777" w:rsidR="00A40056" w:rsidRPr="00DC3881" w:rsidRDefault="00A40056" w:rsidP="00A40056">
      <w:pPr>
        <w:spacing w:line="360" w:lineRule="auto"/>
        <w:rPr>
          <w:rFonts w:ascii="Calibri" w:hAnsi="Calibri" w:cs="Calibri"/>
          <w:bCs/>
        </w:rPr>
      </w:pPr>
      <w:r w:rsidRPr="00DC3881">
        <w:rPr>
          <w:rFonts w:ascii="Calibri" w:hAnsi="Calibri" w:cs="Calibri"/>
          <w:bCs/>
        </w:rPr>
        <w:t>Bønnekjede som består av 108 små kuler brukes i tibetansk og japansk buddhisme.</w:t>
      </w:r>
    </w:p>
    <w:p w14:paraId="4C2E217B" w14:textId="77777777" w:rsidR="00A40056" w:rsidRPr="00DC3881" w:rsidRDefault="00A40056" w:rsidP="00A40056">
      <w:pPr>
        <w:spacing w:line="360" w:lineRule="auto"/>
        <w:rPr>
          <w:rFonts w:ascii="Calibri" w:hAnsi="Calibri" w:cs="Calibri"/>
          <w:bCs/>
        </w:rPr>
      </w:pPr>
      <w:r w:rsidRPr="00DC3881">
        <w:rPr>
          <w:rFonts w:ascii="Calibri" w:hAnsi="Calibri" w:cs="Calibri"/>
          <w:bCs/>
        </w:rPr>
        <w:t>Man synger mantraer og bønneformular fra hellige skriftene.</w:t>
      </w:r>
    </w:p>
    <w:p w14:paraId="20C74BBE" w14:textId="77777777" w:rsidR="00A40056" w:rsidRDefault="00A40056" w:rsidP="00A40056">
      <w:pPr>
        <w:spacing w:line="360" w:lineRule="auto"/>
        <w:rPr>
          <w:rFonts w:ascii="Calibri" w:hAnsi="Calibri" w:cs="Calibri"/>
          <w:bCs/>
        </w:rPr>
      </w:pPr>
      <w:r w:rsidRPr="00DC3881">
        <w:rPr>
          <w:rFonts w:ascii="Calibri" w:hAnsi="Calibri" w:cs="Calibri"/>
          <w:bCs/>
        </w:rPr>
        <w:lastRenderedPageBreak/>
        <w:t>Mantra er et hellig ord eller setning. Mantra brukes for at man lettere kan konsentrere seg.</w:t>
      </w:r>
    </w:p>
    <w:p w14:paraId="3D37E80A" w14:textId="7F3543B8" w:rsidR="00506B31" w:rsidRDefault="00506B31" w:rsidP="00274927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6C1BD3D0" w14:textId="64B43EB3" w:rsidR="00E6760A" w:rsidRPr="00E6760A" w:rsidRDefault="00DC5455" w:rsidP="00E6760A">
      <w:pPr>
        <w:spacing w:before="75" w:after="75" w:line="360" w:lineRule="auto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En</w:t>
      </w:r>
      <w:r w:rsidR="00E6760A">
        <w:rPr>
          <w:rFonts w:ascii="Calibri" w:eastAsia="Times New Roman" w:hAnsi="Calibri" w:cs="Calibri"/>
          <w:color w:val="000000"/>
          <w:lang w:eastAsia="nb-NO"/>
        </w:rPr>
        <w:t xml:space="preserve"> av de fem leve</w:t>
      </w:r>
      <w:r w:rsidR="00123C64">
        <w:rPr>
          <w:rFonts w:ascii="Calibri" w:eastAsia="Times New Roman" w:hAnsi="Calibri" w:cs="Calibri"/>
          <w:color w:val="000000"/>
          <w:lang w:eastAsia="nb-NO"/>
        </w:rPr>
        <w:t>reglene</w:t>
      </w:r>
      <w:r w:rsidR="00E32CCB">
        <w:rPr>
          <w:rFonts w:ascii="Calibri" w:eastAsia="Times New Roman" w:hAnsi="Calibri" w:cs="Calibri"/>
          <w:color w:val="000000"/>
          <w:lang w:eastAsia="nb-NO"/>
        </w:rPr>
        <w:t xml:space="preserve"> er å ikke lyve</w:t>
      </w:r>
      <w:r>
        <w:rPr>
          <w:rFonts w:ascii="Calibri" w:eastAsia="Times New Roman" w:hAnsi="Calibri" w:cs="Calibri"/>
          <w:color w:val="000000"/>
          <w:lang w:eastAsia="nb-NO"/>
        </w:rPr>
        <w:t>!</w:t>
      </w:r>
    </w:p>
    <w:p w14:paraId="6ECB0504" w14:textId="77777777" w:rsidR="003D01CB" w:rsidRPr="00274927" w:rsidRDefault="003D01CB" w:rsidP="00274927">
      <w:pPr>
        <w:rPr>
          <w:rFonts w:ascii="Calibri" w:hAnsi="Calibri" w:cs="Calibri"/>
          <w:b/>
          <w:bCs/>
          <w:sz w:val="28"/>
          <w:szCs w:val="28"/>
        </w:rPr>
      </w:pPr>
    </w:p>
    <w:p w14:paraId="1E0D61D2" w14:textId="77777777" w:rsidR="00327ACD" w:rsidRPr="00FB5583" w:rsidRDefault="00327ACD" w:rsidP="00327ACD">
      <w:pPr>
        <w:rPr>
          <w:rFonts w:ascii="Calibri" w:hAnsi="Calibri" w:cs="Calibri"/>
          <w:sz w:val="28"/>
          <w:szCs w:val="28"/>
        </w:rPr>
      </w:pPr>
    </w:p>
    <w:p w14:paraId="65844186" w14:textId="77777777" w:rsidR="00327ACD" w:rsidRPr="00FB5583" w:rsidRDefault="00327ACD" w:rsidP="00327ACD">
      <w:pPr>
        <w:rPr>
          <w:rFonts w:ascii="Calibri" w:hAnsi="Calibri" w:cs="Calibri"/>
          <w:sz w:val="28"/>
          <w:szCs w:val="28"/>
        </w:rPr>
      </w:pPr>
    </w:p>
    <w:p w14:paraId="1DD28BF9" w14:textId="5F27B308" w:rsidR="00327ACD" w:rsidRPr="00FB5583" w:rsidRDefault="00F866C5">
      <w:pPr>
        <w:rPr>
          <w:rFonts w:ascii="Calibri" w:hAnsi="Calibri" w:cs="Calibri"/>
          <w:sz w:val="28"/>
          <w:szCs w:val="28"/>
        </w:rPr>
      </w:pPr>
      <w:r w:rsidRPr="00FB5583">
        <w:rPr>
          <w:rFonts w:ascii="Calibri" w:hAnsi="Calibri" w:cs="Calibri"/>
          <w:sz w:val="28"/>
          <w:szCs w:val="28"/>
        </w:rPr>
        <w:t xml:space="preserve">                                                    </w:t>
      </w:r>
    </w:p>
    <w:p w14:paraId="7B793CF0" w14:textId="77777777" w:rsidR="00327ACD" w:rsidRPr="00460700" w:rsidRDefault="00327ACD" w:rsidP="00460700">
      <w:pPr>
        <w:spacing w:line="360" w:lineRule="auto"/>
        <w:rPr>
          <w:rFonts w:ascii="Calibri" w:hAnsi="Calibri" w:cs="Calibri"/>
        </w:rPr>
      </w:pPr>
    </w:p>
    <w:p w14:paraId="7523BAD8" w14:textId="14A4C85F" w:rsidR="00327ACD" w:rsidRPr="00460700" w:rsidRDefault="00A61413" w:rsidP="00460700">
      <w:pPr>
        <w:spacing w:line="360" w:lineRule="auto"/>
        <w:rPr>
          <w:rFonts w:ascii="Calibri" w:hAnsi="Calibri" w:cs="Calibri"/>
        </w:rPr>
      </w:pPr>
      <w:r w:rsidRPr="00460700">
        <w:rPr>
          <w:rFonts w:ascii="Calibri" w:hAnsi="Calibri" w:cs="Calibri"/>
        </w:rPr>
        <w:t>Kilde:</w:t>
      </w:r>
      <w:r w:rsidR="00327ACD" w:rsidRPr="00460700">
        <w:rPr>
          <w:rFonts w:ascii="Calibri" w:hAnsi="Calibri" w:cs="Calibri"/>
        </w:rPr>
        <w:br/>
        <w:t xml:space="preserve">Vi i verden 3, </w:t>
      </w:r>
      <w:r w:rsidR="0069444D" w:rsidRPr="00460700">
        <w:rPr>
          <w:rFonts w:ascii="Calibri" w:hAnsi="Calibri" w:cs="Calibri"/>
        </w:rPr>
        <w:t xml:space="preserve">Børresen, Larsen og </w:t>
      </w:r>
      <w:proofErr w:type="spellStart"/>
      <w:r w:rsidR="0069444D" w:rsidRPr="00460700">
        <w:rPr>
          <w:rFonts w:ascii="Calibri" w:hAnsi="Calibri" w:cs="Calibri"/>
        </w:rPr>
        <w:t>Nustad</w:t>
      </w:r>
      <w:proofErr w:type="spellEnd"/>
      <w:r w:rsidR="00981B31" w:rsidRPr="00460700">
        <w:rPr>
          <w:rFonts w:ascii="Calibri" w:hAnsi="Calibri" w:cs="Calibri"/>
        </w:rPr>
        <w:t>, 2007</w:t>
      </w:r>
      <w:r w:rsidR="00327ACD" w:rsidRPr="00460700">
        <w:rPr>
          <w:rFonts w:ascii="Calibri" w:hAnsi="Calibri" w:cs="Calibri"/>
        </w:rPr>
        <w:br/>
      </w:r>
      <w:hyperlink r:id="rId10" w:history="1">
        <w:r w:rsidR="00993555" w:rsidRPr="00460700">
          <w:rPr>
            <w:rStyle w:val="Hyperkobling"/>
            <w:rFonts w:ascii="Calibri" w:hAnsi="Calibri" w:cs="Calibri"/>
          </w:rPr>
          <w:t>http://www.buddhistforbundet.no</w:t>
        </w:r>
      </w:hyperlink>
      <w:r w:rsidR="00993555" w:rsidRPr="00460700">
        <w:rPr>
          <w:rFonts w:ascii="Calibri" w:hAnsi="Calibri" w:cs="Calibri"/>
        </w:rPr>
        <w:t xml:space="preserve"> (</w:t>
      </w:r>
      <w:r w:rsidR="001248CB" w:rsidRPr="00460700">
        <w:rPr>
          <w:rFonts w:ascii="Calibri" w:hAnsi="Calibri" w:cs="Calibri"/>
        </w:rPr>
        <w:t>Sist opplastet</w:t>
      </w:r>
      <w:r w:rsidR="007919FE" w:rsidRPr="00460700">
        <w:rPr>
          <w:rFonts w:ascii="Calibri" w:hAnsi="Calibri" w:cs="Calibri"/>
        </w:rPr>
        <w:t xml:space="preserve"> 3. februar 2021</w:t>
      </w:r>
      <w:r w:rsidR="00993555" w:rsidRPr="00460700">
        <w:rPr>
          <w:rFonts w:ascii="Calibri" w:hAnsi="Calibri" w:cs="Calibri"/>
        </w:rPr>
        <w:t>)</w:t>
      </w:r>
      <w:r w:rsidR="00327ACD" w:rsidRPr="00460700">
        <w:rPr>
          <w:rFonts w:ascii="Calibri" w:hAnsi="Calibri" w:cs="Calibri"/>
        </w:rPr>
        <w:br/>
      </w:r>
    </w:p>
    <w:p w14:paraId="76C3F3D1" w14:textId="68491173" w:rsidR="00327ACD" w:rsidRPr="00460700" w:rsidRDefault="00327ACD" w:rsidP="00460700">
      <w:pPr>
        <w:spacing w:line="360" w:lineRule="auto"/>
        <w:rPr>
          <w:rFonts w:ascii="Calibri" w:hAnsi="Calibri" w:cs="Calibri"/>
        </w:rPr>
      </w:pPr>
    </w:p>
    <w:sectPr w:rsidR="00327ACD" w:rsidRPr="00460700" w:rsidSect="004A625A">
      <w:pgSz w:w="11900" w:h="16840"/>
      <w:pgMar w:top="1135" w:right="141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3619"/>
    <w:multiLevelType w:val="hybridMultilevel"/>
    <w:tmpl w:val="474EDA6A"/>
    <w:lvl w:ilvl="0" w:tplc="BDD8A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E6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E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7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CC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48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E6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63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174DD"/>
    <w:multiLevelType w:val="hybridMultilevel"/>
    <w:tmpl w:val="E820CDD8"/>
    <w:lvl w:ilvl="0" w:tplc="A9165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ED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0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4A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02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8E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83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40172"/>
    <w:multiLevelType w:val="hybridMultilevel"/>
    <w:tmpl w:val="48240930"/>
    <w:lvl w:ilvl="0" w:tplc="B2865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A8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E6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C9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6E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AC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45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C4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A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0B7CE4"/>
    <w:multiLevelType w:val="hybridMultilevel"/>
    <w:tmpl w:val="1C845672"/>
    <w:lvl w:ilvl="0" w:tplc="E21CE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0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8A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CF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C5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CE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45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8D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C0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F240FC"/>
    <w:multiLevelType w:val="hybridMultilevel"/>
    <w:tmpl w:val="A09E509A"/>
    <w:lvl w:ilvl="0" w:tplc="A5C29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AE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8A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9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6E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7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83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8D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0666A0"/>
    <w:multiLevelType w:val="hybridMultilevel"/>
    <w:tmpl w:val="9892AEF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E35CE"/>
    <w:multiLevelType w:val="hybridMultilevel"/>
    <w:tmpl w:val="B3D8D232"/>
    <w:lvl w:ilvl="0" w:tplc="65EC7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0D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0C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E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CC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81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8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26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4A3000"/>
    <w:multiLevelType w:val="hybridMultilevel"/>
    <w:tmpl w:val="3968D65C"/>
    <w:lvl w:ilvl="0" w:tplc="20A6F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65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68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EC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2D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A1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8B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8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7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0828CD"/>
    <w:multiLevelType w:val="hybridMultilevel"/>
    <w:tmpl w:val="0CCC66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1178E"/>
    <w:multiLevelType w:val="hybridMultilevel"/>
    <w:tmpl w:val="CE949B88"/>
    <w:lvl w:ilvl="0" w:tplc="16AAF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02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0B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2A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8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2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81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47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EE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B83AE7"/>
    <w:multiLevelType w:val="hybridMultilevel"/>
    <w:tmpl w:val="E19C9920"/>
    <w:lvl w:ilvl="0" w:tplc="04F8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A2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04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C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62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E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E1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4C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0F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34D74"/>
    <w:multiLevelType w:val="hybridMultilevel"/>
    <w:tmpl w:val="62E2E77E"/>
    <w:lvl w:ilvl="0" w:tplc="79F09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8B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E7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2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0C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80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A7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86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285D2D"/>
    <w:multiLevelType w:val="hybridMultilevel"/>
    <w:tmpl w:val="C44297B4"/>
    <w:lvl w:ilvl="0" w:tplc="7B1C4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8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A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C3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6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C0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0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8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A76AAD"/>
    <w:multiLevelType w:val="hybridMultilevel"/>
    <w:tmpl w:val="7884E31E"/>
    <w:lvl w:ilvl="0" w:tplc="89CAA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2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23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2A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6C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45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8D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E9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E5611A"/>
    <w:multiLevelType w:val="hybridMultilevel"/>
    <w:tmpl w:val="E382803E"/>
    <w:lvl w:ilvl="0" w:tplc="620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E6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EF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00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AD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65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4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A8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A2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394B3E"/>
    <w:multiLevelType w:val="hybridMultilevel"/>
    <w:tmpl w:val="9176C29E"/>
    <w:lvl w:ilvl="0" w:tplc="D6C4A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C3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9C1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DA5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20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0A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D2E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EB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A6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D7F90"/>
    <w:multiLevelType w:val="multilevel"/>
    <w:tmpl w:val="073E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0B7A08"/>
    <w:multiLevelType w:val="hybridMultilevel"/>
    <w:tmpl w:val="B224A8FE"/>
    <w:lvl w:ilvl="0" w:tplc="A202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05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6E7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21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45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A8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0B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E0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EB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0008F6"/>
    <w:multiLevelType w:val="hybridMultilevel"/>
    <w:tmpl w:val="F912F128"/>
    <w:lvl w:ilvl="0" w:tplc="3ADA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E1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AE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04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2C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20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D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0E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0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9A0D48"/>
    <w:multiLevelType w:val="hybridMultilevel"/>
    <w:tmpl w:val="738AD530"/>
    <w:lvl w:ilvl="0" w:tplc="2BF83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66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0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4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83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3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0C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23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42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42715F"/>
    <w:multiLevelType w:val="hybridMultilevel"/>
    <w:tmpl w:val="33BC20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633BB"/>
    <w:multiLevelType w:val="hybridMultilevel"/>
    <w:tmpl w:val="877C2FC2"/>
    <w:lvl w:ilvl="0" w:tplc="A27CD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20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8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E9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C5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62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7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00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6B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6F2199"/>
    <w:multiLevelType w:val="hybridMultilevel"/>
    <w:tmpl w:val="592E9962"/>
    <w:lvl w:ilvl="0" w:tplc="A9165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9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14"/>
  </w:num>
  <w:num w:numId="10">
    <w:abstractNumId w:val="1"/>
  </w:num>
  <w:num w:numId="11">
    <w:abstractNumId w:val="18"/>
  </w:num>
  <w:num w:numId="12">
    <w:abstractNumId w:val="7"/>
  </w:num>
  <w:num w:numId="13">
    <w:abstractNumId w:val="2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21"/>
  </w:num>
  <w:num w:numId="19">
    <w:abstractNumId w:val="22"/>
  </w:num>
  <w:num w:numId="20">
    <w:abstractNumId w:val="5"/>
  </w:num>
  <w:num w:numId="21">
    <w:abstractNumId w:val="8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25A"/>
    <w:rsid w:val="00042E6A"/>
    <w:rsid w:val="00123C64"/>
    <w:rsid w:val="001248CB"/>
    <w:rsid w:val="00155DD4"/>
    <w:rsid w:val="00172C36"/>
    <w:rsid w:val="0018005C"/>
    <w:rsid w:val="001911A6"/>
    <w:rsid w:val="001F6358"/>
    <w:rsid w:val="00230464"/>
    <w:rsid w:val="00233255"/>
    <w:rsid w:val="002338E9"/>
    <w:rsid w:val="00274927"/>
    <w:rsid w:val="002F5611"/>
    <w:rsid w:val="002F6A36"/>
    <w:rsid w:val="002F719F"/>
    <w:rsid w:val="003070DB"/>
    <w:rsid w:val="00327ACD"/>
    <w:rsid w:val="003329B1"/>
    <w:rsid w:val="003336EB"/>
    <w:rsid w:val="00342AB4"/>
    <w:rsid w:val="003B3FB2"/>
    <w:rsid w:val="003D01CB"/>
    <w:rsid w:val="003E413D"/>
    <w:rsid w:val="003F4155"/>
    <w:rsid w:val="00452300"/>
    <w:rsid w:val="00460700"/>
    <w:rsid w:val="004A625A"/>
    <w:rsid w:val="004B1129"/>
    <w:rsid w:val="004C3D74"/>
    <w:rsid w:val="004E239E"/>
    <w:rsid w:val="00506B31"/>
    <w:rsid w:val="00534997"/>
    <w:rsid w:val="005C3CF3"/>
    <w:rsid w:val="005F7B62"/>
    <w:rsid w:val="00603587"/>
    <w:rsid w:val="00641DB5"/>
    <w:rsid w:val="00651FE1"/>
    <w:rsid w:val="0069444D"/>
    <w:rsid w:val="00696B19"/>
    <w:rsid w:val="006A0234"/>
    <w:rsid w:val="006C66ED"/>
    <w:rsid w:val="00717654"/>
    <w:rsid w:val="00740253"/>
    <w:rsid w:val="00744B6D"/>
    <w:rsid w:val="007919FE"/>
    <w:rsid w:val="00792EB9"/>
    <w:rsid w:val="007A0E74"/>
    <w:rsid w:val="007F209D"/>
    <w:rsid w:val="008104AD"/>
    <w:rsid w:val="00835CEC"/>
    <w:rsid w:val="0088620F"/>
    <w:rsid w:val="008A55F5"/>
    <w:rsid w:val="008B4545"/>
    <w:rsid w:val="008B71A2"/>
    <w:rsid w:val="008C7FF3"/>
    <w:rsid w:val="008D2122"/>
    <w:rsid w:val="008D240D"/>
    <w:rsid w:val="008F3059"/>
    <w:rsid w:val="00901EB3"/>
    <w:rsid w:val="00952571"/>
    <w:rsid w:val="0096489B"/>
    <w:rsid w:val="00966B28"/>
    <w:rsid w:val="009738EE"/>
    <w:rsid w:val="00981B31"/>
    <w:rsid w:val="00993555"/>
    <w:rsid w:val="0099790E"/>
    <w:rsid w:val="009D4D31"/>
    <w:rsid w:val="00A23A9B"/>
    <w:rsid w:val="00A40056"/>
    <w:rsid w:val="00A47EA5"/>
    <w:rsid w:val="00A61413"/>
    <w:rsid w:val="00A6462B"/>
    <w:rsid w:val="00A80C84"/>
    <w:rsid w:val="00AE2128"/>
    <w:rsid w:val="00B01D8F"/>
    <w:rsid w:val="00B01EB4"/>
    <w:rsid w:val="00B21506"/>
    <w:rsid w:val="00B474F3"/>
    <w:rsid w:val="00B52807"/>
    <w:rsid w:val="00B60335"/>
    <w:rsid w:val="00B96996"/>
    <w:rsid w:val="00BA0A04"/>
    <w:rsid w:val="00BC3A96"/>
    <w:rsid w:val="00BE4E6E"/>
    <w:rsid w:val="00BF6740"/>
    <w:rsid w:val="00C14849"/>
    <w:rsid w:val="00C465D2"/>
    <w:rsid w:val="00C51F0C"/>
    <w:rsid w:val="00C56BF7"/>
    <w:rsid w:val="00CB6F26"/>
    <w:rsid w:val="00D66CB6"/>
    <w:rsid w:val="00DB7499"/>
    <w:rsid w:val="00DC3881"/>
    <w:rsid w:val="00DC5455"/>
    <w:rsid w:val="00DF385F"/>
    <w:rsid w:val="00E258E7"/>
    <w:rsid w:val="00E32CCB"/>
    <w:rsid w:val="00E549EB"/>
    <w:rsid w:val="00E56229"/>
    <w:rsid w:val="00E65C0D"/>
    <w:rsid w:val="00E6760A"/>
    <w:rsid w:val="00EE1DAF"/>
    <w:rsid w:val="00F2007F"/>
    <w:rsid w:val="00F866C5"/>
    <w:rsid w:val="00FB5583"/>
    <w:rsid w:val="00FC084E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64D37"/>
  <w14:defaultImageDpi w14:val="300"/>
  <w15:docId w15:val="{7EC1641C-D473-4047-BE49-A7580E4D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55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5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38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625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625A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4A625A"/>
    <w:pPr>
      <w:ind w:left="720"/>
      <w:contextualSpacing/>
    </w:pPr>
    <w:rPr>
      <w:rFonts w:ascii="Times" w:hAnsi="Times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27A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6C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B55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B5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C388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9790E"/>
    <w:pPr>
      <w:spacing w:after="200"/>
    </w:pPr>
    <w:rPr>
      <w:i/>
      <w:iCs/>
      <w:color w:val="1F497D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993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5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0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3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3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ddhistforbunde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7DBF-2A19-4E63-AA36-140D1DAF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4</Pages>
  <Words>355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89</cp:revision>
  <dcterms:created xsi:type="dcterms:W3CDTF">2021-02-27T16:12:00Z</dcterms:created>
  <dcterms:modified xsi:type="dcterms:W3CDTF">2021-03-17T22:12:00Z</dcterms:modified>
</cp:coreProperties>
</file>